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65E52" w14:textId="2E66436F" w:rsidR="004A0DD9" w:rsidRDefault="004A0DD9" w:rsidP="000A30CA">
      <w:pPr>
        <w:tabs>
          <w:tab w:val="left" w:pos="6084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A0DD9">
        <w:rPr>
          <w:rFonts w:ascii="Times New Roman" w:hAnsi="Times New Roman" w:cs="Times New Roman"/>
          <w:b/>
          <w:bCs/>
          <w:sz w:val="28"/>
          <w:szCs w:val="28"/>
          <w:u w:val="single"/>
        </w:rPr>
        <w:t>DECLARATION OF AMATEUR STATUS</w:t>
      </w:r>
    </w:p>
    <w:p w14:paraId="298FC040" w14:textId="1CC4EA41" w:rsidR="00EB5488" w:rsidRPr="00EB5488" w:rsidRDefault="004E754A" w:rsidP="00EB5488">
      <w:pPr>
        <w:tabs>
          <w:tab w:val="left" w:pos="6084"/>
        </w:tabs>
        <w:jc w:val="center"/>
        <w:rPr>
          <w:rFonts w:ascii="Times New Roman" w:hAnsi="Times New Roman" w:cs="Times New Roman"/>
        </w:rPr>
      </w:pPr>
      <w:r w:rsidRPr="00241A9C">
        <w:rPr>
          <w:rFonts w:ascii="Times New Roman" w:hAnsi="Times New Roman" w:cs="Times New Roman"/>
        </w:rPr>
        <w:t>To compete in Amateur classes at all IQHA events</w:t>
      </w:r>
      <w:r w:rsidR="00EB5488">
        <w:t>, an amateur must be 19 years of age on or before January 1</w:t>
      </w:r>
      <w:r w:rsidR="00EB5488" w:rsidRPr="00EB5488">
        <w:rPr>
          <w:vertAlign w:val="superscript"/>
        </w:rPr>
        <w:t>st</w:t>
      </w:r>
      <w:r w:rsidR="00EB5488">
        <w:t xml:space="preserve"> of the year of application</w:t>
      </w:r>
      <w:r w:rsidR="00EB5488">
        <w:rPr>
          <w:rFonts w:ascii="Times New Roman" w:hAnsi="Times New Roman" w:cs="Times New Roman"/>
        </w:rPr>
        <w:t xml:space="preserve"> a</w:t>
      </w:r>
      <w:r w:rsidR="00EB5488">
        <w:t xml:space="preserve">nd no longer eligible to compete in </w:t>
      </w:r>
      <w:r w:rsidR="00A51205">
        <w:t xml:space="preserve">IQHA </w:t>
      </w:r>
      <w:r w:rsidR="00EB5488">
        <w:t>youth classes</w:t>
      </w:r>
      <w:r w:rsidR="0003182E">
        <w:t xml:space="preserve">. </w:t>
      </w:r>
    </w:p>
    <w:tbl>
      <w:tblPr>
        <w:tblW w:w="9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4"/>
        <w:gridCol w:w="780"/>
        <w:gridCol w:w="204"/>
        <w:gridCol w:w="6538"/>
        <w:gridCol w:w="314"/>
      </w:tblGrid>
      <w:tr w:rsidR="00A765A3" w14:paraId="4CE58F8C" w14:textId="77777777" w:rsidTr="007D6655">
        <w:trPr>
          <w:trHeight w:val="608"/>
          <w:jc w:val="center"/>
        </w:trPr>
        <w:tc>
          <w:tcPr>
            <w:tcW w:w="9240" w:type="dxa"/>
            <w:gridSpan w:val="5"/>
          </w:tcPr>
          <w:p w14:paraId="2122BE27" w14:textId="77777777" w:rsidR="00A765A3" w:rsidRPr="00241A9C" w:rsidRDefault="00A765A3" w:rsidP="00BC6AF2">
            <w:pPr>
              <w:tabs>
                <w:tab w:val="left" w:pos="6084"/>
              </w:tabs>
              <w:rPr>
                <w:rFonts w:ascii="Times New Roman" w:hAnsi="Times New Roman" w:cs="Times New Roman"/>
                <w:b/>
                <w:bCs/>
              </w:rPr>
            </w:pPr>
            <w:r w:rsidRPr="00241A9C">
              <w:rPr>
                <w:rFonts w:ascii="Times New Roman" w:hAnsi="Times New Roman" w:cs="Times New Roman"/>
                <w:b/>
                <w:bCs/>
              </w:rPr>
              <w:t xml:space="preserve">  Name:</w:t>
            </w:r>
          </w:p>
        </w:tc>
      </w:tr>
      <w:tr w:rsidR="00695438" w14:paraId="0602237D" w14:textId="32F86197" w:rsidTr="00A51205">
        <w:trPr>
          <w:trHeight w:val="382"/>
          <w:jc w:val="center"/>
        </w:trPr>
        <w:tc>
          <w:tcPr>
            <w:tcW w:w="2388" w:type="dxa"/>
            <w:gridSpan w:val="3"/>
          </w:tcPr>
          <w:p w14:paraId="1DC0BC3D" w14:textId="474E7D76" w:rsidR="00695438" w:rsidRPr="00241A9C" w:rsidRDefault="00695438" w:rsidP="00BC6AF2">
            <w:pPr>
              <w:tabs>
                <w:tab w:val="left" w:pos="6084"/>
              </w:tabs>
              <w:ind w:left="96"/>
              <w:rPr>
                <w:rFonts w:ascii="Times New Roman" w:hAnsi="Times New Roman" w:cs="Times New Roman"/>
                <w:b/>
                <w:bCs/>
              </w:rPr>
            </w:pPr>
            <w:r w:rsidRPr="00241A9C">
              <w:rPr>
                <w:rFonts w:ascii="Times New Roman" w:hAnsi="Times New Roman" w:cs="Times New Roman"/>
                <w:b/>
                <w:bCs/>
              </w:rPr>
              <w:t>Member</w:t>
            </w:r>
            <w:r>
              <w:rPr>
                <w:rFonts w:ascii="Times New Roman" w:hAnsi="Times New Roman" w:cs="Times New Roman"/>
                <w:b/>
                <w:bCs/>
              </w:rPr>
              <w:t>ship number:</w:t>
            </w:r>
          </w:p>
        </w:tc>
        <w:tc>
          <w:tcPr>
            <w:tcW w:w="6538" w:type="dxa"/>
          </w:tcPr>
          <w:p w14:paraId="37444455" w14:textId="02A8DE82" w:rsidR="00695438" w:rsidRPr="00241A9C" w:rsidRDefault="00185BE8" w:rsidP="00185BE8">
            <w:pPr>
              <w:tabs>
                <w:tab w:val="left" w:pos="6084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95438">
              <w:rPr>
                <w:rFonts w:ascii="Times New Roman" w:hAnsi="Times New Roman" w:cs="Times New Roman"/>
                <w:b/>
                <w:bCs/>
              </w:rPr>
              <w:t>IQHA:</w:t>
            </w:r>
          </w:p>
        </w:tc>
        <w:tc>
          <w:tcPr>
            <w:tcW w:w="314" w:type="dxa"/>
          </w:tcPr>
          <w:p w14:paraId="7DC4BE23" w14:textId="6796321D" w:rsidR="00695438" w:rsidRPr="00241A9C" w:rsidRDefault="00695438" w:rsidP="00695438">
            <w:pPr>
              <w:tabs>
                <w:tab w:val="left" w:pos="6084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65A3" w14:paraId="0A802119" w14:textId="77777777" w:rsidTr="007D6655">
        <w:trPr>
          <w:trHeight w:val="588"/>
          <w:jc w:val="center"/>
        </w:trPr>
        <w:tc>
          <w:tcPr>
            <w:tcW w:w="9240" w:type="dxa"/>
            <w:gridSpan w:val="5"/>
          </w:tcPr>
          <w:p w14:paraId="1B183626" w14:textId="77777777" w:rsidR="00A765A3" w:rsidRDefault="00A765A3" w:rsidP="00BC6AF2">
            <w:pPr>
              <w:tabs>
                <w:tab w:val="left" w:pos="6084"/>
              </w:tabs>
              <w:ind w:left="96"/>
              <w:rPr>
                <w:rFonts w:ascii="Times New Roman" w:hAnsi="Times New Roman" w:cs="Times New Roman"/>
                <w:b/>
                <w:bCs/>
              </w:rPr>
            </w:pPr>
            <w:r w:rsidRPr="00241A9C">
              <w:rPr>
                <w:rFonts w:ascii="Times New Roman" w:hAnsi="Times New Roman" w:cs="Times New Roman"/>
                <w:b/>
                <w:bCs/>
              </w:rPr>
              <w:t>Address:</w:t>
            </w:r>
          </w:p>
          <w:p w14:paraId="0AE20B14" w14:textId="77777777" w:rsidR="00A765A3" w:rsidRDefault="00A765A3" w:rsidP="00BC6AF2">
            <w:pPr>
              <w:tabs>
                <w:tab w:val="left" w:pos="6084"/>
              </w:tabs>
              <w:ind w:left="96"/>
              <w:rPr>
                <w:rFonts w:ascii="Times New Roman" w:hAnsi="Times New Roman" w:cs="Times New Roman"/>
                <w:b/>
                <w:bCs/>
              </w:rPr>
            </w:pPr>
          </w:p>
          <w:p w14:paraId="65084D08" w14:textId="77777777" w:rsidR="00A765A3" w:rsidRPr="00241A9C" w:rsidRDefault="00A765A3" w:rsidP="004E754A">
            <w:pPr>
              <w:tabs>
                <w:tab w:val="left" w:pos="6084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95438" w14:paraId="577D0CEE" w14:textId="2FC8D005" w:rsidTr="007D6655">
        <w:trPr>
          <w:trHeight w:val="444"/>
          <w:jc w:val="center"/>
        </w:trPr>
        <w:tc>
          <w:tcPr>
            <w:tcW w:w="1404" w:type="dxa"/>
          </w:tcPr>
          <w:p w14:paraId="708272DA" w14:textId="67021EB4" w:rsidR="00695438" w:rsidRPr="00241A9C" w:rsidRDefault="00695438" w:rsidP="00BC6AF2">
            <w:pPr>
              <w:tabs>
                <w:tab w:val="left" w:pos="6084"/>
              </w:tabs>
              <w:ind w:left="96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st Code:</w:t>
            </w:r>
          </w:p>
        </w:tc>
        <w:tc>
          <w:tcPr>
            <w:tcW w:w="7836" w:type="dxa"/>
            <w:gridSpan w:val="4"/>
          </w:tcPr>
          <w:p w14:paraId="45E11D38" w14:textId="77777777" w:rsidR="00695438" w:rsidRPr="00241A9C" w:rsidRDefault="00695438" w:rsidP="00695438">
            <w:pPr>
              <w:tabs>
                <w:tab w:val="left" w:pos="6084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95438" w14:paraId="27E1AA0F" w14:textId="257C0004" w:rsidTr="007D6655">
        <w:trPr>
          <w:trHeight w:val="360"/>
          <w:jc w:val="center"/>
        </w:trPr>
        <w:tc>
          <w:tcPr>
            <w:tcW w:w="1404" w:type="dxa"/>
          </w:tcPr>
          <w:p w14:paraId="7365EA7D" w14:textId="444277B9" w:rsidR="00695438" w:rsidRPr="00241A9C" w:rsidRDefault="00695438" w:rsidP="00BC6AF2">
            <w:pPr>
              <w:tabs>
                <w:tab w:val="left" w:pos="6084"/>
              </w:tabs>
              <w:ind w:left="96"/>
              <w:rPr>
                <w:rFonts w:ascii="Times New Roman" w:hAnsi="Times New Roman" w:cs="Times New Roman"/>
                <w:b/>
                <w:bCs/>
              </w:rPr>
            </w:pPr>
            <w:r w:rsidRPr="00241A9C">
              <w:rPr>
                <w:rFonts w:ascii="Times New Roman" w:hAnsi="Times New Roman" w:cs="Times New Roman"/>
                <w:b/>
                <w:bCs/>
              </w:rPr>
              <w:t>Phone:</w:t>
            </w:r>
          </w:p>
        </w:tc>
        <w:tc>
          <w:tcPr>
            <w:tcW w:w="7836" w:type="dxa"/>
            <w:gridSpan w:val="4"/>
          </w:tcPr>
          <w:p w14:paraId="21194F07" w14:textId="77777777" w:rsidR="00695438" w:rsidRPr="00241A9C" w:rsidRDefault="00695438" w:rsidP="00695438">
            <w:pPr>
              <w:tabs>
                <w:tab w:val="left" w:pos="6084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95438" w14:paraId="6A6E206B" w14:textId="0BB7EFF7" w:rsidTr="007D6655">
        <w:trPr>
          <w:trHeight w:val="408"/>
          <w:jc w:val="center"/>
        </w:trPr>
        <w:tc>
          <w:tcPr>
            <w:tcW w:w="1404" w:type="dxa"/>
          </w:tcPr>
          <w:p w14:paraId="1745C39D" w14:textId="545D8C3D" w:rsidR="00695438" w:rsidRPr="00241A9C" w:rsidRDefault="00695438" w:rsidP="00BC6AF2">
            <w:pPr>
              <w:tabs>
                <w:tab w:val="left" w:pos="6084"/>
              </w:tabs>
              <w:ind w:left="96"/>
              <w:rPr>
                <w:rFonts w:ascii="Times New Roman" w:hAnsi="Times New Roman" w:cs="Times New Roman"/>
                <w:b/>
                <w:bCs/>
              </w:rPr>
            </w:pPr>
            <w:r w:rsidRPr="00241A9C">
              <w:rPr>
                <w:rFonts w:ascii="Times New Roman" w:hAnsi="Times New Roman" w:cs="Times New Roman"/>
                <w:b/>
                <w:bCs/>
              </w:rPr>
              <w:t>Email:</w:t>
            </w:r>
          </w:p>
        </w:tc>
        <w:tc>
          <w:tcPr>
            <w:tcW w:w="7836" w:type="dxa"/>
            <w:gridSpan w:val="4"/>
          </w:tcPr>
          <w:p w14:paraId="2A7D9885" w14:textId="77777777" w:rsidR="00695438" w:rsidRPr="00241A9C" w:rsidRDefault="00695438" w:rsidP="00695438">
            <w:pPr>
              <w:tabs>
                <w:tab w:val="left" w:pos="6084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95438" w14:paraId="0B4D4383" w14:textId="3064F4ED" w:rsidTr="007D6655">
        <w:trPr>
          <w:trHeight w:val="58"/>
          <w:jc w:val="center"/>
        </w:trPr>
        <w:tc>
          <w:tcPr>
            <w:tcW w:w="2184" w:type="dxa"/>
            <w:gridSpan w:val="2"/>
          </w:tcPr>
          <w:p w14:paraId="01A753FA" w14:textId="2AB2EA10" w:rsidR="00695438" w:rsidRPr="00641D4A" w:rsidRDefault="00695438" w:rsidP="00A765A3">
            <w:pPr>
              <w:tabs>
                <w:tab w:val="left" w:pos="6084"/>
              </w:tabs>
              <w:rPr>
                <w:rFonts w:ascii="Times New Roman" w:hAnsi="Times New Roman" w:cs="Times New Roman"/>
              </w:rPr>
            </w:pPr>
            <w:r w:rsidRPr="00241A9C">
              <w:rPr>
                <w:rFonts w:ascii="Times New Roman" w:hAnsi="Times New Roman" w:cs="Times New Roman"/>
                <w:b/>
                <w:bCs/>
              </w:rPr>
              <w:t>Date Of Application:</w:t>
            </w:r>
          </w:p>
        </w:tc>
        <w:tc>
          <w:tcPr>
            <w:tcW w:w="7056" w:type="dxa"/>
            <w:gridSpan w:val="3"/>
          </w:tcPr>
          <w:p w14:paraId="2C14E311" w14:textId="77777777" w:rsidR="00695438" w:rsidRPr="00641D4A" w:rsidRDefault="00695438" w:rsidP="00695438">
            <w:pPr>
              <w:tabs>
                <w:tab w:val="left" w:pos="6084"/>
              </w:tabs>
              <w:rPr>
                <w:rFonts w:ascii="Times New Roman" w:hAnsi="Times New Roman" w:cs="Times New Roman"/>
              </w:rPr>
            </w:pPr>
          </w:p>
        </w:tc>
      </w:tr>
    </w:tbl>
    <w:p w14:paraId="251DA561" w14:textId="77777777" w:rsidR="00830B26" w:rsidRDefault="00830B26" w:rsidP="00830B26">
      <w:pPr>
        <w:tabs>
          <w:tab w:val="left" w:pos="6084"/>
        </w:tabs>
        <w:rPr>
          <w:rFonts w:ascii="Times New Roman" w:hAnsi="Times New Roman" w:cs="Times New Roman"/>
        </w:rPr>
      </w:pPr>
      <w:bookmarkStart w:id="0" w:name="_Hlk192768967"/>
    </w:p>
    <w:p w14:paraId="5EBC1B19" w14:textId="09FE73E5" w:rsidR="009B382B" w:rsidRDefault="00830B26" w:rsidP="00830B26">
      <w:pPr>
        <w:tabs>
          <w:tab w:val="left" w:pos="608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="004A0DD9" w:rsidRPr="00241A9C">
        <w:rPr>
          <w:rFonts w:ascii="Times New Roman" w:hAnsi="Times New Roman" w:cs="Times New Roman"/>
        </w:rPr>
        <w:t>To compete in Amateur classes at all IQHA events</w:t>
      </w:r>
      <w:bookmarkEnd w:id="0"/>
      <w:r w:rsidR="00241A9C">
        <w:rPr>
          <w:rFonts w:ascii="Times New Roman" w:hAnsi="Times New Roman" w:cs="Times New Roman"/>
        </w:rPr>
        <w:t>, s</w:t>
      </w:r>
      <w:r w:rsidR="004A0DD9" w:rsidRPr="004A0DD9">
        <w:rPr>
          <w:rFonts w:ascii="Times New Roman" w:hAnsi="Times New Roman" w:cs="Times New Roman"/>
        </w:rPr>
        <w:t xml:space="preserve">how exhibitors are required to provide </w:t>
      </w:r>
    </w:p>
    <w:p w14:paraId="590244F7" w14:textId="707886E0" w:rsidR="004E754A" w:rsidRPr="00830B26" w:rsidRDefault="004A0DD9" w:rsidP="00830B26">
      <w:pPr>
        <w:tabs>
          <w:tab w:val="left" w:pos="6084"/>
        </w:tabs>
        <w:jc w:val="center"/>
        <w:rPr>
          <w:rFonts w:ascii="Times New Roman" w:hAnsi="Times New Roman" w:cs="Times New Roman"/>
        </w:rPr>
      </w:pPr>
      <w:r w:rsidRPr="004A0DD9">
        <w:rPr>
          <w:rFonts w:ascii="Times New Roman" w:hAnsi="Times New Roman" w:cs="Times New Roman"/>
        </w:rPr>
        <w:t>proof</w:t>
      </w:r>
      <w:r w:rsidR="009B382B">
        <w:rPr>
          <w:rFonts w:ascii="Times New Roman" w:hAnsi="Times New Roman" w:cs="Times New Roman"/>
        </w:rPr>
        <w:t>/submit declaration</w:t>
      </w:r>
      <w:r w:rsidRPr="004A0DD9">
        <w:rPr>
          <w:rFonts w:ascii="Times New Roman" w:hAnsi="Times New Roman" w:cs="Times New Roman"/>
        </w:rPr>
        <w:t xml:space="preserve"> of Amateur status in one of three ways.</w:t>
      </w:r>
    </w:p>
    <w:p w14:paraId="3D5CC0A1" w14:textId="4132E830" w:rsidR="004A0DD9" w:rsidRPr="00241A9C" w:rsidRDefault="004A0DD9" w:rsidP="00241A9C">
      <w:pPr>
        <w:tabs>
          <w:tab w:val="left" w:pos="6084"/>
        </w:tabs>
        <w:rPr>
          <w:rFonts w:ascii="Times New Roman" w:hAnsi="Times New Roman" w:cs="Times New Roman"/>
          <w:b/>
          <w:bCs/>
          <w:u w:val="single"/>
        </w:rPr>
      </w:pPr>
      <w:r w:rsidRPr="00241A9C">
        <w:rPr>
          <w:rFonts w:ascii="Times New Roman" w:hAnsi="Times New Roman" w:cs="Times New Roman"/>
          <w:b/>
          <w:bCs/>
          <w:u w:val="single"/>
        </w:rPr>
        <w:t>Please check one and sign below:</w:t>
      </w:r>
    </w:p>
    <w:p w14:paraId="2A56BB01" w14:textId="3EBECA41" w:rsidR="004A0DD9" w:rsidRPr="004A0DD9" w:rsidRDefault="004A0DD9" w:rsidP="004A0DD9">
      <w:pPr>
        <w:tabs>
          <w:tab w:val="left" w:pos="6084"/>
        </w:tabs>
        <w:rPr>
          <w:rFonts w:ascii="Times New Roman" w:hAnsi="Times New Roman" w:cs="Times New Roman"/>
        </w:rPr>
      </w:pPr>
      <w:r w:rsidRPr="00FC3617">
        <w:rPr>
          <w:rFonts w:ascii="Times New Roman" w:hAnsi="Times New Roman" w:cs="Times New Roman"/>
          <w:b/>
          <w:bCs/>
        </w:rPr>
        <w:t>1</w:t>
      </w:r>
      <w:r w:rsidRPr="004A0DD9">
        <w:rPr>
          <w:rFonts w:ascii="Times New Roman" w:hAnsi="Times New Roman" w:cs="Times New Roman"/>
        </w:rPr>
        <w:t xml:space="preserve">. Submit a copy of </w:t>
      </w:r>
      <w:r w:rsidR="00777ED4">
        <w:rPr>
          <w:rFonts w:ascii="Times New Roman" w:hAnsi="Times New Roman" w:cs="Times New Roman"/>
        </w:rPr>
        <w:t xml:space="preserve">current </w:t>
      </w:r>
      <w:r w:rsidRPr="004A0DD9">
        <w:rPr>
          <w:rFonts w:ascii="Times New Roman" w:hAnsi="Times New Roman" w:cs="Times New Roman"/>
        </w:rPr>
        <w:t>amateur card</w:t>
      </w:r>
      <w:r w:rsidR="00D459FE">
        <w:rPr>
          <w:rFonts w:ascii="Times New Roman" w:hAnsi="Times New Roman" w:cs="Times New Roman"/>
        </w:rPr>
        <w:t>/status</w:t>
      </w:r>
      <w:r w:rsidRPr="004A0DD9">
        <w:rPr>
          <w:rFonts w:ascii="Times New Roman" w:hAnsi="Times New Roman" w:cs="Times New Roman"/>
        </w:rPr>
        <w:t xml:space="preserve"> from a recogni</w:t>
      </w:r>
      <w:r w:rsidR="00241A9C">
        <w:rPr>
          <w:rFonts w:ascii="Times New Roman" w:hAnsi="Times New Roman" w:cs="Times New Roman"/>
        </w:rPr>
        <w:t>s</w:t>
      </w:r>
      <w:r w:rsidRPr="004A0DD9">
        <w:rPr>
          <w:rFonts w:ascii="Times New Roman" w:hAnsi="Times New Roman" w:cs="Times New Roman"/>
        </w:rPr>
        <w:t>ed equestrian sport governing organi</w:t>
      </w:r>
      <w:r w:rsidR="003215CD">
        <w:rPr>
          <w:rFonts w:ascii="Times New Roman" w:hAnsi="Times New Roman" w:cs="Times New Roman"/>
        </w:rPr>
        <w:t>s</w:t>
      </w:r>
      <w:r w:rsidRPr="004A0DD9">
        <w:rPr>
          <w:rFonts w:ascii="Times New Roman" w:hAnsi="Times New Roman" w:cs="Times New Roman"/>
        </w:rPr>
        <w:t xml:space="preserve">ation </w:t>
      </w:r>
    </w:p>
    <w:p w14:paraId="5C50D906" w14:textId="3EFEF0B8" w:rsidR="004A0DD9" w:rsidRPr="004A0DD9" w:rsidRDefault="00241A9C" w:rsidP="004A0DD9">
      <w:pPr>
        <w:tabs>
          <w:tab w:val="left" w:pos="608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example: </w:t>
      </w:r>
      <w:r w:rsidR="004A0DD9" w:rsidRPr="004A0DD9">
        <w:rPr>
          <w:rFonts w:ascii="Times New Roman" w:hAnsi="Times New Roman" w:cs="Times New Roman"/>
        </w:rPr>
        <w:t>AQHA, APHA</w:t>
      </w:r>
      <w:r w:rsidR="00D459FE">
        <w:rPr>
          <w:rFonts w:ascii="Times New Roman" w:hAnsi="Times New Roman" w:cs="Times New Roman"/>
        </w:rPr>
        <w:t>, SJI, EI, DI</w:t>
      </w:r>
      <w:r w:rsidR="004A0DD9" w:rsidRPr="004A0DD9">
        <w:rPr>
          <w:rFonts w:ascii="Times New Roman" w:hAnsi="Times New Roman" w:cs="Times New Roman"/>
        </w:rPr>
        <w:t xml:space="preserve"> etc.</w:t>
      </w:r>
      <w:r w:rsidR="00A51205">
        <w:rPr>
          <w:rFonts w:ascii="Times New Roman" w:hAnsi="Times New Roman" w:cs="Times New Roman"/>
        </w:rPr>
        <w:t xml:space="preserve"> </w:t>
      </w:r>
    </w:p>
    <w:p w14:paraId="24A295D8" w14:textId="4226814A" w:rsidR="004A0DD9" w:rsidRDefault="004A0DD9" w:rsidP="004A0DD9">
      <w:pPr>
        <w:tabs>
          <w:tab w:val="left" w:pos="6084"/>
        </w:tabs>
        <w:rPr>
          <w:rFonts w:ascii="Times New Roman" w:hAnsi="Times New Roman" w:cs="Times New Roman"/>
        </w:rPr>
      </w:pPr>
      <w:r w:rsidRPr="004A0DD9">
        <w:rPr>
          <w:rFonts w:ascii="Times New Roman" w:hAnsi="Times New Roman" w:cs="Times New Roman"/>
        </w:rPr>
        <w:t>I attest that I have designated amateur status with ________________</w:t>
      </w:r>
      <w:r w:rsidR="00D459FE">
        <w:rPr>
          <w:rFonts w:ascii="Times New Roman" w:hAnsi="Times New Roman" w:cs="Times New Roman"/>
        </w:rPr>
        <w:t xml:space="preserve"> </w:t>
      </w:r>
      <w:r w:rsidR="002D4585">
        <w:rPr>
          <w:rFonts w:ascii="Times New Roman" w:hAnsi="Times New Roman" w:cs="Times New Roman"/>
        </w:rPr>
        <w:t>Membership number: _______________</w:t>
      </w:r>
    </w:p>
    <w:p w14:paraId="61F0A493" w14:textId="1154845E" w:rsidR="00603B3E" w:rsidRPr="004E754A" w:rsidRDefault="00603B3E" w:rsidP="004A0DD9">
      <w:pPr>
        <w:tabs>
          <w:tab w:val="left" w:pos="6084"/>
        </w:tabs>
        <w:rPr>
          <w:rFonts w:ascii="Times New Roman" w:hAnsi="Times New Roman" w:cs="Times New Roman"/>
          <w:b/>
          <w:bCs/>
        </w:rPr>
      </w:pPr>
      <w:r w:rsidRPr="004E754A">
        <w:rPr>
          <w:rFonts w:ascii="Times New Roman" w:hAnsi="Times New Roman" w:cs="Times New Roman"/>
          <w:b/>
          <w:bCs/>
        </w:rPr>
        <w:t>OR</w:t>
      </w:r>
    </w:p>
    <w:p w14:paraId="0C5B5112" w14:textId="2BEE63A4" w:rsidR="004A0DD9" w:rsidRPr="004A0DD9" w:rsidRDefault="004A0DD9" w:rsidP="004A0DD9">
      <w:pPr>
        <w:tabs>
          <w:tab w:val="left" w:pos="6084"/>
        </w:tabs>
        <w:rPr>
          <w:rFonts w:ascii="Times New Roman" w:hAnsi="Times New Roman" w:cs="Times New Roman"/>
        </w:rPr>
      </w:pPr>
      <w:r w:rsidRPr="00FC3617">
        <w:rPr>
          <w:rFonts w:ascii="Times New Roman" w:hAnsi="Times New Roman" w:cs="Times New Roman"/>
          <w:b/>
          <w:bCs/>
        </w:rPr>
        <w:t>2.</w:t>
      </w:r>
      <w:r w:rsidRPr="004A0DD9">
        <w:rPr>
          <w:rFonts w:ascii="Times New Roman" w:hAnsi="Times New Roman" w:cs="Times New Roman"/>
        </w:rPr>
        <w:t xml:space="preserve"> Attest that you are </w:t>
      </w:r>
      <w:r w:rsidR="000B4C41">
        <w:rPr>
          <w:rFonts w:ascii="Times New Roman" w:hAnsi="Times New Roman" w:cs="Times New Roman"/>
        </w:rPr>
        <w:t xml:space="preserve">currently a </w:t>
      </w:r>
      <w:r w:rsidR="00D459FE">
        <w:rPr>
          <w:rFonts w:ascii="Times New Roman" w:hAnsi="Times New Roman" w:cs="Times New Roman"/>
        </w:rPr>
        <w:t xml:space="preserve">college </w:t>
      </w:r>
      <w:r w:rsidR="000B4C41">
        <w:rPr>
          <w:rFonts w:ascii="Times New Roman" w:hAnsi="Times New Roman" w:cs="Times New Roman"/>
        </w:rPr>
        <w:t xml:space="preserve">student </w:t>
      </w:r>
      <w:r w:rsidR="00D459FE">
        <w:rPr>
          <w:rFonts w:ascii="Times New Roman" w:hAnsi="Times New Roman" w:cs="Times New Roman"/>
        </w:rPr>
        <w:t>in</w:t>
      </w:r>
      <w:r w:rsidRPr="004A0DD9">
        <w:rPr>
          <w:rFonts w:ascii="Times New Roman" w:hAnsi="Times New Roman" w:cs="Times New Roman"/>
        </w:rPr>
        <w:t xml:space="preserve"> through your respective</w:t>
      </w:r>
    </w:p>
    <w:p w14:paraId="35BFDF76" w14:textId="2A5D995B" w:rsidR="00777ED4" w:rsidRDefault="009F7EAA" w:rsidP="004A0DD9">
      <w:pPr>
        <w:tabs>
          <w:tab w:val="left" w:pos="608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A0DD9" w:rsidRPr="004A0DD9">
        <w:rPr>
          <w:rFonts w:ascii="Times New Roman" w:hAnsi="Times New Roman" w:cs="Times New Roman"/>
        </w:rPr>
        <w:t>ollege</w:t>
      </w:r>
      <w:r w:rsidR="000B4C41">
        <w:rPr>
          <w:rFonts w:ascii="Times New Roman" w:hAnsi="Times New Roman" w:cs="Times New Roman"/>
        </w:rPr>
        <w:t>/school</w:t>
      </w:r>
      <w:r w:rsidR="004A0DD9" w:rsidRPr="004A0DD9">
        <w:rPr>
          <w:rFonts w:ascii="Times New Roman" w:hAnsi="Times New Roman" w:cs="Times New Roman"/>
        </w:rPr>
        <w:t xml:space="preserve"> and have never held professional status. </w:t>
      </w:r>
    </w:p>
    <w:p w14:paraId="2641CB99" w14:textId="12DA51FB" w:rsidR="004A0DD9" w:rsidRDefault="00777ED4" w:rsidP="004A0DD9">
      <w:pPr>
        <w:tabs>
          <w:tab w:val="left" w:pos="608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ending: ____________________________</w:t>
      </w:r>
      <w:r w:rsidR="009F7EAA">
        <w:rPr>
          <w:rFonts w:ascii="Times New Roman" w:hAnsi="Times New Roman" w:cs="Times New Roman"/>
        </w:rPr>
        <w:t xml:space="preserve"> Year: ____________</w:t>
      </w:r>
    </w:p>
    <w:p w14:paraId="7BF47B49" w14:textId="77777777" w:rsidR="00164B80" w:rsidRDefault="00164B80" w:rsidP="00C72892">
      <w:pPr>
        <w:tabs>
          <w:tab w:val="left" w:pos="6084"/>
        </w:tabs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7A545EB5" w14:textId="77777777" w:rsidR="00A97216" w:rsidRDefault="00A97216" w:rsidP="00164B80">
      <w:pPr>
        <w:tabs>
          <w:tab w:val="left" w:pos="6084"/>
        </w:tabs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63E6067A" w14:textId="77777777" w:rsidR="00A97216" w:rsidRDefault="00A97216" w:rsidP="00164B80">
      <w:pPr>
        <w:tabs>
          <w:tab w:val="left" w:pos="6084"/>
        </w:tabs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7A69FFE5" w14:textId="77777777" w:rsidR="00DD76C9" w:rsidRDefault="00DD76C9" w:rsidP="00DD76C9">
      <w:pPr>
        <w:tabs>
          <w:tab w:val="left" w:pos="6084"/>
        </w:tabs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C9C1CBD" w14:textId="10432187" w:rsidR="00603B3E" w:rsidRPr="00DD76C9" w:rsidRDefault="00603B3E" w:rsidP="00DD76C9">
      <w:pPr>
        <w:tabs>
          <w:tab w:val="left" w:pos="6084"/>
        </w:tabs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D76C9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OR</w:t>
      </w:r>
    </w:p>
    <w:p w14:paraId="581A769A" w14:textId="09C43019" w:rsidR="004A0DD9" w:rsidRPr="004A0DD9" w:rsidRDefault="004A0DD9" w:rsidP="004A0DD9">
      <w:pPr>
        <w:tabs>
          <w:tab w:val="left" w:pos="6084"/>
        </w:tabs>
        <w:rPr>
          <w:rFonts w:ascii="Times New Roman" w:hAnsi="Times New Roman" w:cs="Times New Roman"/>
        </w:rPr>
      </w:pPr>
      <w:r w:rsidRPr="00FC3617">
        <w:rPr>
          <w:rFonts w:ascii="Times New Roman" w:hAnsi="Times New Roman" w:cs="Times New Roman"/>
          <w:b/>
          <w:bCs/>
        </w:rPr>
        <w:t>3</w:t>
      </w:r>
      <w:r w:rsidRPr="004A0DD9">
        <w:rPr>
          <w:rFonts w:ascii="Times New Roman" w:hAnsi="Times New Roman" w:cs="Times New Roman"/>
        </w:rPr>
        <w:t xml:space="preserve">. Attest that you meet the qualifications below, sign this form and return it with your </w:t>
      </w:r>
      <w:r w:rsidR="007A709C">
        <w:rPr>
          <w:rFonts w:ascii="Times New Roman" w:hAnsi="Times New Roman" w:cs="Times New Roman"/>
        </w:rPr>
        <w:t xml:space="preserve">IQHA </w:t>
      </w:r>
      <w:r w:rsidRPr="004A0DD9">
        <w:rPr>
          <w:rFonts w:ascii="Times New Roman" w:hAnsi="Times New Roman" w:cs="Times New Roman"/>
        </w:rPr>
        <w:t xml:space="preserve">Show entry. </w:t>
      </w:r>
    </w:p>
    <w:p w14:paraId="0A44E770" w14:textId="47066217" w:rsidR="004A0DD9" w:rsidRPr="00702E51" w:rsidRDefault="004A0DD9" w:rsidP="00054501">
      <w:pPr>
        <w:tabs>
          <w:tab w:val="left" w:pos="6084"/>
        </w:tabs>
        <w:rPr>
          <w:rFonts w:ascii="Times New Roman" w:hAnsi="Times New Roman" w:cs="Times New Roman"/>
          <w:b/>
          <w:bCs/>
        </w:rPr>
      </w:pPr>
      <w:r w:rsidRPr="00054501">
        <w:rPr>
          <w:rFonts w:ascii="Times New Roman" w:hAnsi="Times New Roman" w:cs="Times New Roman"/>
          <w:b/>
          <w:bCs/>
        </w:rPr>
        <w:t>I attest that, after my 18th birthday</w:t>
      </w:r>
      <w:r w:rsidR="00C72892">
        <w:rPr>
          <w:rFonts w:ascii="Times New Roman" w:hAnsi="Times New Roman" w:cs="Times New Roman"/>
          <w:b/>
          <w:bCs/>
        </w:rPr>
        <w:t>/</w:t>
      </w:r>
      <w:r w:rsidRPr="00054501">
        <w:rPr>
          <w:rFonts w:ascii="Times New Roman" w:hAnsi="Times New Roman" w:cs="Times New Roman"/>
          <w:b/>
          <w:bCs/>
        </w:rPr>
        <w:t xml:space="preserve"> I have not</w:t>
      </w:r>
      <w:r w:rsidR="00DD76C9">
        <w:rPr>
          <w:rFonts w:ascii="Times New Roman" w:hAnsi="Times New Roman" w:cs="Times New Roman"/>
          <w:b/>
          <w:bCs/>
        </w:rPr>
        <w:t xml:space="preserve"> </w:t>
      </w:r>
      <w:r w:rsidR="00702E51" w:rsidRPr="00702E51">
        <w:rPr>
          <w:rFonts w:ascii="Times New Roman" w:hAnsi="Times New Roman" w:cs="Times New Roman"/>
          <w:b/>
          <w:bCs/>
          <w:color w:val="000000"/>
          <w:spacing w:val="8"/>
          <w:shd w:val="clear" w:color="auto" w:fill="FFFFFF"/>
        </w:rPr>
        <w:t xml:space="preserve">within the previous three years of submitting </w:t>
      </w:r>
      <w:r w:rsidR="00A97216" w:rsidRPr="00702E51">
        <w:rPr>
          <w:rFonts w:ascii="Times New Roman" w:hAnsi="Times New Roman" w:cs="Times New Roman"/>
          <w:b/>
          <w:bCs/>
          <w:color w:val="000000"/>
          <w:spacing w:val="8"/>
          <w:shd w:val="clear" w:color="auto" w:fill="FFFFFF"/>
        </w:rPr>
        <w:t xml:space="preserve">this </w:t>
      </w:r>
      <w:r w:rsidR="00A97216">
        <w:rPr>
          <w:rFonts w:ascii="Times New Roman" w:hAnsi="Times New Roman" w:cs="Times New Roman"/>
          <w:b/>
          <w:bCs/>
          <w:color w:val="000000"/>
          <w:spacing w:val="8"/>
          <w:shd w:val="clear" w:color="auto" w:fill="FFFFFF"/>
        </w:rPr>
        <w:t>application</w:t>
      </w:r>
      <w:r w:rsidR="00702E51" w:rsidRPr="00702E51">
        <w:rPr>
          <w:rFonts w:ascii="Times New Roman" w:hAnsi="Times New Roman" w:cs="Times New Roman"/>
          <w:color w:val="000000"/>
          <w:spacing w:val="8"/>
          <w:shd w:val="clear" w:color="auto" w:fill="FFFFFF"/>
        </w:rPr>
        <w:t>:</w:t>
      </w:r>
    </w:p>
    <w:p w14:paraId="6FBDE64C" w14:textId="450E089E" w:rsidR="00FC3617" w:rsidRPr="00603B3E" w:rsidRDefault="004A0DD9" w:rsidP="00603B3E">
      <w:pPr>
        <w:pStyle w:val="ListParagraph"/>
        <w:numPr>
          <w:ilvl w:val="0"/>
          <w:numId w:val="13"/>
        </w:numPr>
        <w:tabs>
          <w:tab w:val="left" w:pos="6084"/>
        </w:tabs>
        <w:rPr>
          <w:rFonts w:ascii="Times New Roman" w:hAnsi="Times New Roman" w:cs="Times New Roman"/>
        </w:rPr>
      </w:pPr>
      <w:r w:rsidRPr="00603B3E">
        <w:rPr>
          <w:rFonts w:ascii="Times New Roman" w:hAnsi="Times New Roman" w:cs="Times New Roman"/>
        </w:rPr>
        <w:t xml:space="preserve">Accepted remuneration for riding, driving, showing, training, schooling, or conducting clinics or seminars. </w:t>
      </w:r>
    </w:p>
    <w:p w14:paraId="38F84320" w14:textId="77777777" w:rsidR="00603B3E" w:rsidRDefault="00603B3E" w:rsidP="00603B3E">
      <w:pPr>
        <w:pStyle w:val="ListParagraph"/>
        <w:tabs>
          <w:tab w:val="left" w:pos="6084"/>
        </w:tabs>
        <w:rPr>
          <w:rFonts w:ascii="Times New Roman" w:hAnsi="Times New Roman" w:cs="Times New Roman"/>
        </w:rPr>
      </w:pPr>
    </w:p>
    <w:p w14:paraId="30090D67" w14:textId="77777777" w:rsidR="007D6655" w:rsidRDefault="004A0DD9" w:rsidP="007D6655">
      <w:pPr>
        <w:pStyle w:val="ListParagraph"/>
        <w:numPr>
          <w:ilvl w:val="0"/>
          <w:numId w:val="13"/>
        </w:numPr>
        <w:tabs>
          <w:tab w:val="left" w:pos="6084"/>
        </w:tabs>
        <w:rPr>
          <w:rFonts w:ascii="Times New Roman" w:hAnsi="Times New Roman" w:cs="Times New Roman"/>
        </w:rPr>
      </w:pPr>
      <w:r w:rsidRPr="00603B3E">
        <w:rPr>
          <w:rFonts w:ascii="Times New Roman" w:hAnsi="Times New Roman" w:cs="Times New Roman"/>
        </w:rPr>
        <w:t xml:space="preserve">Accepted remuneration for giving riding or driving lessons, lessons in showmanship, instructions in equitation or horse training. (Persons acting as </w:t>
      </w:r>
      <w:r w:rsidR="007A709C" w:rsidRPr="00603B3E">
        <w:rPr>
          <w:rFonts w:ascii="Times New Roman" w:hAnsi="Times New Roman" w:cs="Times New Roman"/>
        </w:rPr>
        <w:t>counsellors</w:t>
      </w:r>
      <w:r w:rsidRPr="00603B3E">
        <w:rPr>
          <w:rFonts w:ascii="Times New Roman" w:hAnsi="Times New Roman" w:cs="Times New Roman"/>
        </w:rPr>
        <w:t xml:space="preserve"> at summer camps, who are not hired in the exclusive capacity of riding instructors, are excluded and persons giving instructions and training to the handicapped are also excluded). </w:t>
      </w:r>
    </w:p>
    <w:p w14:paraId="6653F06C" w14:textId="77777777" w:rsidR="007D6655" w:rsidRPr="007D6655" w:rsidRDefault="007D6655" w:rsidP="007D6655">
      <w:pPr>
        <w:pStyle w:val="ListParagraph"/>
        <w:rPr>
          <w:rFonts w:ascii="Times New Roman" w:hAnsi="Times New Roman" w:cs="Times New Roman"/>
        </w:rPr>
      </w:pPr>
    </w:p>
    <w:p w14:paraId="41B0E62D" w14:textId="74244F74" w:rsidR="007D6655" w:rsidRPr="007D6655" w:rsidRDefault="004A0DD9" w:rsidP="007D6655">
      <w:pPr>
        <w:pStyle w:val="ListParagraph"/>
        <w:numPr>
          <w:ilvl w:val="0"/>
          <w:numId w:val="13"/>
        </w:numPr>
        <w:tabs>
          <w:tab w:val="left" w:pos="6084"/>
        </w:tabs>
        <w:rPr>
          <w:rFonts w:ascii="Times New Roman" w:hAnsi="Times New Roman" w:cs="Times New Roman"/>
        </w:rPr>
      </w:pPr>
      <w:r w:rsidRPr="007D6655">
        <w:rPr>
          <w:rFonts w:ascii="Times New Roman" w:hAnsi="Times New Roman" w:cs="Times New Roman"/>
        </w:rPr>
        <w:t xml:space="preserve">Accepted remuneration AND acted as an agent in the sale of a horse or pony or accepted a horse or pony on </w:t>
      </w:r>
      <w:r w:rsidR="00674215" w:rsidRPr="007D6655">
        <w:rPr>
          <w:rFonts w:ascii="Times New Roman" w:hAnsi="Times New Roman" w:cs="Times New Roman"/>
        </w:rPr>
        <w:t>loan</w:t>
      </w:r>
      <w:r w:rsidRPr="007D6655">
        <w:rPr>
          <w:rFonts w:ascii="Times New Roman" w:hAnsi="Times New Roman" w:cs="Times New Roman"/>
        </w:rPr>
        <w:t xml:space="preserve"> for the purpose of sale or training that is not owned by me, my cohabitant, or family member, a farm/ranch/syndicate/partnership/corporation/business I, my cohabitant or family member controls.</w:t>
      </w:r>
    </w:p>
    <w:p w14:paraId="3A7B17F3" w14:textId="77777777" w:rsidR="007D6655" w:rsidRPr="007D6655" w:rsidRDefault="007D6655" w:rsidP="007D6655">
      <w:pPr>
        <w:pStyle w:val="ListParagraph"/>
        <w:rPr>
          <w:rFonts w:ascii="Times New Roman" w:hAnsi="Times New Roman" w:cs="Times New Roman"/>
        </w:rPr>
      </w:pPr>
    </w:p>
    <w:p w14:paraId="2B360407" w14:textId="32F6D0B1" w:rsidR="007D6655" w:rsidRPr="007D6655" w:rsidRDefault="004A0DD9" w:rsidP="007D6655">
      <w:pPr>
        <w:pStyle w:val="ListParagraph"/>
        <w:numPr>
          <w:ilvl w:val="0"/>
          <w:numId w:val="13"/>
        </w:numPr>
        <w:tabs>
          <w:tab w:val="left" w:pos="6084"/>
        </w:tabs>
        <w:rPr>
          <w:rFonts w:ascii="Times New Roman" w:hAnsi="Times New Roman" w:cs="Times New Roman"/>
        </w:rPr>
      </w:pPr>
      <w:r w:rsidRPr="007D6655">
        <w:rPr>
          <w:rFonts w:ascii="Times New Roman" w:hAnsi="Times New Roman" w:cs="Times New Roman"/>
        </w:rPr>
        <w:t>Accepted remuneration for the use of my name, photograph, or other form of personal association as a horseman</w:t>
      </w:r>
      <w:r w:rsidR="007A58D4" w:rsidRPr="007D6655">
        <w:rPr>
          <w:rFonts w:ascii="Times New Roman" w:hAnsi="Times New Roman" w:cs="Times New Roman"/>
        </w:rPr>
        <w:t>/equestrian</w:t>
      </w:r>
      <w:r w:rsidRPr="007D6655">
        <w:rPr>
          <w:rFonts w:ascii="Times New Roman" w:hAnsi="Times New Roman" w:cs="Times New Roman"/>
        </w:rPr>
        <w:t xml:space="preserve"> in connection with any advertisement or article to be sold</w:t>
      </w:r>
      <w:r w:rsidR="007D6655" w:rsidRPr="007D6655">
        <w:rPr>
          <w:rFonts w:ascii="Times New Roman" w:hAnsi="Times New Roman" w:cs="Times New Roman"/>
        </w:rPr>
        <w:t>.</w:t>
      </w:r>
    </w:p>
    <w:p w14:paraId="5245379D" w14:textId="77777777" w:rsidR="007D6655" w:rsidRPr="007D6655" w:rsidRDefault="007D6655" w:rsidP="007D6655">
      <w:pPr>
        <w:pStyle w:val="ListParagraph"/>
        <w:rPr>
          <w:rFonts w:ascii="Times New Roman" w:hAnsi="Times New Roman" w:cs="Times New Roman"/>
        </w:rPr>
      </w:pPr>
    </w:p>
    <w:p w14:paraId="0BE07C0C" w14:textId="61D7B48A" w:rsidR="000A30CA" w:rsidRPr="007D6655" w:rsidRDefault="004A0DD9" w:rsidP="007D6655">
      <w:pPr>
        <w:pStyle w:val="ListParagraph"/>
        <w:numPr>
          <w:ilvl w:val="0"/>
          <w:numId w:val="13"/>
        </w:numPr>
        <w:tabs>
          <w:tab w:val="left" w:pos="6084"/>
        </w:tabs>
        <w:rPr>
          <w:rFonts w:ascii="Times New Roman" w:hAnsi="Times New Roman" w:cs="Times New Roman"/>
        </w:rPr>
      </w:pPr>
      <w:r w:rsidRPr="007D6655">
        <w:rPr>
          <w:rFonts w:ascii="Times New Roman" w:hAnsi="Times New Roman" w:cs="Times New Roman"/>
        </w:rPr>
        <w:t>Accepted prize money in equitation or showmanship classes, except in amateur or owner classes.</w:t>
      </w:r>
    </w:p>
    <w:p w14:paraId="3E03A23D" w14:textId="77777777" w:rsidR="000A30CA" w:rsidRPr="000A30CA" w:rsidRDefault="000A30CA" w:rsidP="000A30CA">
      <w:pPr>
        <w:pStyle w:val="ListParagraph"/>
        <w:rPr>
          <w:rFonts w:ascii="Times New Roman" w:hAnsi="Times New Roman" w:cs="Times New Roman"/>
        </w:rPr>
      </w:pPr>
    </w:p>
    <w:p w14:paraId="39F78564" w14:textId="62B211E1" w:rsidR="000A30CA" w:rsidRPr="007D6655" w:rsidRDefault="004A0DD9" w:rsidP="007D6655">
      <w:pPr>
        <w:pStyle w:val="ListParagraph"/>
        <w:numPr>
          <w:ilvl w:val="0"/>
          <w:numId w:val="13"/>
        </w:numPr>
        <w:tabs>
          <w:tab w:val="left" w:pos="6084"/>
        </w:tabs>
        <w:rPr>
          <w:rFonts w:ascii="Times New Roman" w:hAnsi="Times New Roman" w:cs="Times New Roman"/>
        </w:rPr>
      </w:pPr>
      <w:r w:rsidRPr="000A30CA">
        <w:rPr>
          <w:rFonts w:ascii="Times New Roman" w:hAnsi="Times New Roman" w:cs="Times New Roman"/>
        </w:rPr>
        <w:t xml:space="preserve">Advertised my professional services such as training or giving lessons by way of business cards, print ads, </w:t>
      </w:r>
      <w:r w:rsidR="00674215" w:rsidRPr="000A30CA">
        <w:rPr>
          <w:rFonts w:ascii="Times New Roman" w:hAnsi="Times New Roman" w:cs="Times New Roman"/>
        </w:rPr>
        <w:t xml:space="preserve">social media platforms </w:t>
      </w:r>
      <w:r w:rsidRPr="000A30CA">
        <w:rPr>
          <w:rFonts w:ascii="Times New Roman" w:hAnsi="Times New Roman" w:cs="Times New Roman"/>
        </w:rPr>
        <w:t xml:space="preserve">or internet. Exception:  The writing of books or articles pertaining to horses.  </w:t>
      </w:r>
    </w:p>
    <w:p w14:paraId="7546D8C9" w14:textId="77777777" w:rsidR="000A30CA" w:rsidRPr="000A30CA" w:rsidRDefault="000A30CA" w:rsidP="000A30CA">
      <w:pPr>
        <w:pStyle w:val="ListParagraph"/>
        <w:tabs>
          <w:tab w:val="left" w:pos="6084"/>
        </w:tabs>
        <w:ind w:left="1080"/>
        <w:rPr>
          <w:rFonts w:ascii="Times New Roman" w:hAnsi="Times New Roman" w:cs="Times New Roman"/>
        </w:rPr>
      </w:pPr>
    </w:p>
    <w:p w14:paraId="735E5360" w14:textId="4B17B8B7" w:rsidR="005D1530" w:rsidRPr="00E80F67" w:rsidRDefault="004A0DD9" w:rsidP="004A0DD9">
      <w:pPr>
        <w:pStyle w:val="ListParagraph"/>
        <w:numPr>
          <w:ilvl w:val="0"/>
          <w:numId w:val="13"/>
        </w:numPr>
        <w:tabs>
          <w:tab w:val="left" w:pos="6084"/>
        </w:tabs>
        <w:rPr>
          <w:rFonts w:ascii="Times New Roman" w:hAnsi="Times New Roman" w:cs="Times New Roman"/>
        </w:rPr>
      </w:pPr>
      <w:r w:rsidRPr="000A30CA">
        <w:rPr>
          <w:rFonts w:ascii="Times New Roman" w:hAnsi="Times New Roman" w:cs="Times New Roman"/>
        </w:rPr>
        <w:t>Accepted a token of appreciation, other than money, for riding, driving, or showing in hand in halter (</w:t>
      </w:r>
      <w:r w:rsidR="00674215" w:rsidRPr="000A30CA">
        <w:rPr>
          <w:rFonts w:ascii="Times New Roman" w:hAnsi="Times New Roman" w:cs="Times New Roman"/>
        </w:rPr>
        <w:t>above the value of</w:t>
      </w:r>
      <w:r w:rsidRPr="000A30CA">
        <w:rPr>
          <w:rFonts w:ascii="Times New Roman" w:hAnsi="Times New Roman" w:cs="Times New Roman"/>
        </w:rPr>
        <w:t xml:space="preserve"> </w:t>
      </w:r>
      <w:r w:rsidR="00674215" w:rsidRPr="000A30CA">
        <w:rPr>
          <w:rFonts w:ascii="Times New Roman" w:hAnsi="Times New Roman" w:cs="Times New Roman"/>
        </w:rPr>
        <w:t>€</w:t>
      </w:r>
      <w:r w:rsidR="005D1530" w:rsidRPr="000A30CA">
        <w:rPr>
          <w:rFonts w:ascii="Times New Roman" w:hAnsi="Times New Roman" w:cs="Times New Roman"/>
        </w:rPr>
        <w:t>3</w:t>
      </w:r>
      <w:r w:rsidRPr="000A30CA">
        <w:rPr>
          <w:rFonts w:ascii="Times New Roman" w:hAnsi="Times New Roman" w:cs="Times New Roman"/>
        </w:rPr>
        <w:t xml:space="preserve">00 are considered remunerations)  </w:t>
      </w:r>
    </w:p>
    <w:p w14:paraId="21EB2BB6" w14:textId="5AEDF0FC" w:rsidR="00DD76C9" w:rsidRPr="00E80F67" w:rsidRDefault="004A0DD9" w:rsidP="004A0DD9">
      <w:pPr>
        <w:tabs>
          <w:tab w:val="left" w:pos="6084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7D6655">
        <w:rPr>
          <w:rFonts w:ascii="Times New Roman" w:hAnsi="Times New Roman" w:cs="Times New Roman"/>
          <w:b/>
          <w:bCs/>
          <w:sz w:val="24"/>
          <w:szCs w:val="24"/>
        </w:rPr>
        <w:t xml:space="preserve">I have read and understood the above definition for an Amateur competitor and hereby declare </w:t>
      </w:r>
      <w:r w:rsidR="006F018B" w:rsidRPr="007D6655">
        <w:rPr>
          <w:rFonts w:ascii="Times New Roman" w:hAnsi="Times New Roman" w:cs="Times New Roman"/>
          <w:b/>
          <w:bCs/>
          <w:sz w:val="24"/>
          <w:szCs w:val="24"/>
        </w:rPr>
        <w:t>my</w:t>
      </w:r>
      <w:r w:rsidR="005D1530" w:rsidRPr="007D66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D6655">
        <w:rPr>
          <w:rFonts w:ascii="Times New Roman" w:hAnsi="Times New Roman" w:cs="Times New Roman"/>
          <w:b/>
          <w:bCs/>
          <w:sz w:val="24"/>
          <w:szCs w:val="24"/>
        </w:rPr>
        <w:t xml:space="preserve">Amateur status for the calendar year in which this form has been dated.  </w:t>
      </w:r>
    </w:p>
    <w:p w14:paraId="1D98E9BA" w14:textId="75BE3187" w:rsidR="00FC3617" w:rsidRDefault="004A0DD9" w:rsidP="004A0DD9">
      <w:pPr>
        <w:tabs>
          <w:tab w:val="left" w:pos="6084"/>
        </w:tabs>
        <w:rPr>
          <w:rFonts w:ascii="Times New Roman" w:hAnsi="Times New Roman" w:cs="Times New Roman"/>
        </w:rPr>
      </w:pPr>
      <w:r w:rsidRPr="005D1530">
        <w:rPr>
          <w:rFonts w:ascii="Times New Roman" w:hAnsi="Times New Roman" w:cs="Times New Roman"/>
          <w:b/>
          <w:bCs/>
        </w:rPr>
        <w:t xml:space="preserve">Print Amateur </w:t>
      </w:r>
      <w:r w:rsidR="00164B80" w:rsidRPr="005D1530">
        <w:rPr>
          <w:rFonts w:ascii="Times New Roman" w:hAnsi="Times New Roman" w:cs="Times New Roman"/>
          <w:b/>
          <w:bCs/>
        </w:rPr>
        <w:t>Name</w:t>
      </w:r>
      <w:r w:rsidR="00164B80">
        <w:rPr>
          <w:rFonts w:ascii="Times New Roman" w:hAnsi="Times New Roman" w:cs="Times New Roman"/>
          <w:b/>
          <w:bCs/>
        </w:rPr>
        <w:t>:</w:t>
      </w:r>
      <w:r w:rsidR="00164B80" w:rsidRPr="004A0DD9">
        <w:rPr>
          <w:rFonts w:ascii="Times New Roman" w:hAnsi="Times New Roman" w:cs="Times New Roman"/>
        </w:rPr>
        <w:t xml:space="preserve"> _</w:t>
      </w:r>
      <w:r w:rsidRPr="004A0DD9">
        <w:rPr>
          <w:rFonts w:ascii="Times New Roman" w:hAnsi="Times New Roman" w:cs="Times New Roman"/>
        </w:rPr>
        <w:t xml:space="preserve">_______________________________________________________ </w:t>
      </w:r>
    </w:p>
    <w:p w14:paraId="6D9526E2" w14:textId="77777777" w:rsidR="00830B26" w:rsidRPr="00164B80" w:rsidRDefault="00830B26" w:rsidP="004A0DD9">
      <w:pPr>
        <w:tabs>
          <w:tab w:val="left" w:pos="6084"/>
        </w:tabs>
        <w:rPr>
          <w:rFonts w:ascii="Times New Roman" w:hAnsi="Times New Roman" w:cs="Times New Roman"/>
          <w:b/>
          <w:bCs/>
        </w:rPr>
      </w:pPr>
    </w:p>
    <w:p w14:paraId="67E7394F" w14:textId="0E01A736" w:rsidR="00164B80" w:rsidRDefault="004A0DD9" w:rsidP="00830B26">
      <w:pPr>
        <w:tabs>
          <w:tab w:val="left" w:pos="6084"/>
        </w:tabs>
        <w:rPr>
          <w:rFonts w:ascii="Times New Roman" w:hAnsi="Times New Roman" w:cs="Times New Roman"/>
        </w:rPr>
      </w:pPr>
      <w:r w:rsidRPr="005D1530">
        <w:rPr>
          <w:rFonts w:ascii="Times New Roman" w:hAnsi="Times New Roman" w:cs="Times New Roman"/>
          <w:b/>
          <w:bCs/>
        </w:rPr>
        <w:t>Amateur Signature</w:t>
      </w:r>
      <w:r w:rsidRPr="004A0DD9">
        <w:rPr>
          <w:rFonts w:ascii="Times New Roman" w:hAnsi="Times New Roman" w:cs="Times New Roman"/>
        </w:rPr>
        <w:t>: _____________________________________</w:t>
      </w:r>
      <w:r w:rsidRPr="005D1530">
        <w:rPr>
          <w:rFonts w:ascii="Times New Roman" w:hAnsi="Times New Roman" w:cs="Times New Roman"/>
          <w:b/>
          <w:bCs/>
        </w:rPr>
        <w:t>DATE</w:t>
      </w:r>
      <w:r w:rsidRPr="004A0DD9">
        <w:rPr>
          <w:rFonts w:ascii="Times New Roman" w:hAnsi="Times New Roman" w:cs="Times New Roman"/>
        </w:rPr>
        <w:t>: ______________</w:t>
      </w:r>
    </w:p>
    <w:p w14:paraId="08170748" w14:textId="77777777" w:rsidR="00DD76C9" w:rsidRDefault="00641D4A" w:rsidP="00164B80">
      <w:pPr>
        <w:tabs>
          <w:tab w:val="left" w:pos="6084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DD76C9">
        <w:rPr>
          <w:rFonts w:ascii="Times New Roman" w:hAnsi="Times New Roman" w:cs="Times New Roman"/>
          <w:sz w:val="18"/>
          <w:szCs w:val="18"/>
        </w:rPr>
        <w:t xml:space="preserve">Failure to Include all relevant information may result in your amateur </w:t>
      </w:r>
      <w:r w:rsidR="000A30CA" w:rsidRPr="00DD76C9">
        <w:rPr>
          <w:rFonts w:ascii="Times New Roman" w:hAnsi="Times New Roman" w:cs="Times New Roman"/>
          <w:sz w:val="18"/>
          <w:szCs w:val="18"/>
        </w:rPr>
        <w:t>status not being approved or</w:t>
      </w:r>
      <w:r w:rsidRPr="00DD76C9">
        <w:rPr>
          <w:rFonts w:ascii="Times New Roman" w:hAnsi="Times New Roman" w:cs="Times New Roman"/>
          <w:sz w:val="18"/>
          <w:szCs w:val="18"/>
        </w:rPr>
        <w:t xml:space="preserve"> being revoked.</w:t>
      </w:r>
      <w:r w:rsidR="0003182E" w:rsidRPr="00DD76C9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A959070" w14:textId="07B6EB71" w:rsidR="00641D4A" w:rsidRPr="00EB5488" w:rsidRDefault="00164B80" w:rsidP="00EB5488">
      <w:pPr>
        <w:tabs>
          <w:tab w:val="left" w:pos="6084"/>
        </w:tabs>
        <w:jc w:val="center"/>
        <w:rPr>
          <w:rFonts w:ascii="Times New Roman" w:hAnsi="Times New Roman" w:cs="Times New Roman"/>
          <w:b/>
          <w:bCs/>
        </w:rPr>
      </w:pPr>
      <w:r w:rsidRPr="00164B80">
        <w:rPr>
          <w:rFonts w:ascii="Times New Roman" w:hAnsi="Times New Roman" w:cs="Times New Roman"/>
          <w:b/>
          <w:bCs/>
        </w:rPr>
        <w:t xml:space="preserve">Please return to </w:t>
      </w:r>
      <w:hyperlink r:id="rId8" w:history="1">
        <w:r w:rsidRPr="00164B80">
          <w:rPr>
            <w:rStyle w:val="Hyperlink"/>
            <w:rFonts w:ascii="Times New Roman" w:hAnsi="Times New Roman" w:cs="Times New Roman"/>
            <w:b/>
            <w:bCs/>
          </w:rPr>
          <w:t>info@iqha.ie</w:t>
        </w:r>
      </w:hyperlink>
    </w:p>
    <w:sectPr w:rsidR="00641D4A" w:rsidRPr="00EB5488" w:rsidSect="00A97216">
      <w:headerReference w:type="default" r:id="rId9"/>
      <w:footerReference w:type="default" r:id="rId10"/>
      <w:pgSz w:w="11906" w:h="16838"/>
      <w:pgMar w:top="720" w:right="720" w:bottom="720" w:left="720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B76DC" w14:textId="77777777" w:rsidR="006C0A41" w:rsidRDefault="006C0A41" w:rsidP="00E953D8">
      <w:pPr>
        <w:spacing w:after="0" w:line="240" w:lineRule="auto"/>
      </w:pPr>
      <w:r>
        <w:separator/>
      </w:r>
    </w:p>
  </w:endnote>
  <w:endnote w:type="continuationSeparator" w:id="0">
    <w:p w14:paraId="521F0533" w14:textId="77777777" w:rsidR="006C0A41" w:rsidRDefault="006C0A41" w:rsidP="00E95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D152C" w14:textId="5D4977E9" w:rsidR="00E953D8" w:rsidRPr="00880CF3" w:rsidRDefault="00FB6C66">
    <w:pPr>
      <w:pStyle w:val="Footer"/>
      <w:rPr>
        <w:rFonts w:ascii="Times New Roman" w:hAnsi="Times New Roman" w:cs="Times New Roman"/>
        <w:noProof/>
        <w:color w:val="385623" w:themeColor="accent6" w:themeShade="80"/>
        <w:lang w:val="en-GB"/>
      </w:rPr>
    </w:pPr>
    <w:r w:rsidRPr="00CF1C10">
      <w:rPr>
        <w:rFonts w:ascii="Times New Roman" w:hAnsi="Times New Roman" w:cs="Times New Roman"/>
        <w:noProof/>
        <w:color w:val="385623" w:themeColor="accent6" w:themeShade="80"/>
      </w:rPr>
      <w:drawing>
        <wp:anchor distT="0" distB="0" distL="114300" distR="114300" simplePos="0" relativeHeight="251659264" behindDoc="1" locked="0" layoutInCell="1" allowOverlap="1" wp14:anchorId="63B6EBFD" wp14:editId="13BE80F0">
          <wp:simplePos x="0" y="0"/>
          <wp:positionH relativeFrom="page">
            <wp:align>left</wp:align>
          </wp:positionH>
          <wp:positionV relativeFrom="paragraph">
            <wp:posOffset>-433070</wp:posOffset>
          </wp:positionV>
          <wp:extent cx="7562850" cy="2130425"/>
          <wp:effectExtent l="0" t="0" r="0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2130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6C66">
      <w:rPr>
        <w:rFonts w:ascii="Times New Roman" w:hAnsi="Times New Roman" w:cs="Times New Roman"/>
        <w:noProof/>
        <w:color w:val="385623" w:themeColor="accent6" w:themeShade="80"/>
        <w:lang w:val="en-GB"/>
      </w:rPr>
      <w:t xml:space="preserve"> </w:t>
    </w:r>
    <w:r w:rsidR="00CF1C10" w:rsidRPr="00CF1C10">
      <w:rPr>
        <w:rFonts w:ascii="Times New Roman" w:hAnsi="Times New Roman" w:cs="Times New Roman"/>
        <w:color w:val="385623" w:themeColor="accent6" w:themeShade="80"/>
      </w:rPr>
      <w:t xml:space="preserve">Registration No: 323500 </w:t>
    </w:r>
    <w:r w:rsidR="00CF1C10">
      <w:rPr>
        <w:rFonts w:ascii="Times New Roman" w:hAnsi="Times New Roman" w:cs="Times New Roman"/>
        <w:color w:val="385623" w:themeColor="accent6" w:themeShade="80"/>
      </w:rPr>
      <w:t xml:space="preserve">    </w:t>
    </w:r>
    <w:hyperlink r:id="rId2" w:history="1">
      <w:r w:rsidR="00CF1C10" w:rsidRPr="00D6081B">
        <w:rPr>
          <w:rStyle w:val="Hyperlink"/>
          <w:rFonts w:ascii="Times New Roman" w:hAnsi="Times New Roman" w:cs="Times New Roman"/>
          <w:color w:val="023160" w:themeColor="hyperlink" w:themeShade="80"/>
        </w:rPr>
        <w:t>www.iqha.ie</w:t>
      </w:r>
    </w:hyperlink>
    <w:r w:rsidR="00CF1C10">
      <w:rPr>
        <w:rFonts w:ascii="Times New Roman" w:hAnsi="Times New Roman" w:cs="Times New Roman"/>
        <w:color w:val="385623" w:themeColor="accent6" w:themeShade="80"/>
      </w:rPr>
      <w:t xml:space="preserve"> </w:t>
    </w:r>
  </w:p>
  <w:p w14:paraId="745DA93A" w14:textId="77777777" w:rsidR="00FB6C66" w:rsidRPr="00CF1C10" w:rsidRDefault="00FB6C66" w:rsidP="00FB6C66">
    <w:pPr>
      <w:pStyle w:val="Footer"/>
      <w:jc w:val="right"/>
      <w:rPr>
        <w:rFonts w:ascii="Times New Roman" w:hAnsi="Times New Roman" w:cs="Times New Roman"/>
        <w:color w:val="385623" w:themeColor="accent6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B9380" w14:textId="77777777" w:rsidR="006C0A41" w:rsidRDefault="006C0A41" w:rsidP="00E953D8">
      <w:pPr>
        <w:spacing w:after="0" w:line="240" w:lineRule="auto"/>
      </w:pPr>
      <w:r>
        <w:separator/>
      </w:r>
    </w:p>
  </w:footnote>
  <w:footnote w:type="continuationSeparator" w:id="0">
    <w:p w14:paraId="4AB37187" w14:textId="77777777" w:rsidR="006C0A41" w:rsidRDefault="006C0A41" w:rsidP="00E95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56962" w14:textId="12583677" w:rsidR="00E953D8" w:rsidRDefault="00E953D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D2E273B" wp14:editId="72347713">
          <wp:simplePos x="0" y="0"/>
          <wp:positionH relativeFrom="page">
            <wp:posOffset>0</wp:posOffset>
          </wp:positionH>
          <wp:positionV relativeFrom="paragraph">
            <wp:posOffset>-379730</wp:posOffset>
          </wp:positionV>
          <wp:extent cx="8070850" cy="1522730"/>
          <wp:effectExtent l="0" t="0" r="0" b="0"/>
          <wp:wrapTight wrapText="bothSides">
            <wp:wrapPolygon edited="0">
              <wp:start x="11930" y="2702"/>
              <wp:lineTo x="2090" y="3513"/>
              <wp:lineTo x="1988" y="17294"/>
              <wp:lineTo x="9738" y="17835"/>
              <wp:lineTo x="10095" y="17835"/>
              <wp:lineTo x="18354" y="17294"/>
              <wp:lineTo x="18252" y="16214"/>
              <wp:lineTo x="18966" y="14322"/>
              <wp:lineTo x="18813" y="11890"/>
              <wp:lineTo x="17997" y="11620"/>
              <wp:lineTo x="17997" y="3513"/>
              <wp:lineTo x="17589" y="3243"/>
              <wp:lineTo x="12134" y="2702"/>
              <wp:lineTo x="11930" y="2702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0850" cy="1522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86F9B"/>
    <w:multiLevelType w:val="hybridMultilevel"/>
    <w:tmpl w:val="C06EB0AC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C6E9E"/>
    <w:multiLevelType w:val="hybridMultilevel"/>
    <w:tmpl w:val="0B1A34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E0FAF"/>
    <w:multiLevelType w:val="multilevel"/>
    <w:tmpl w:val="D0D03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667AC0"/>
    <w:multiLevelType w:val="hybridMultilevel"/>
    <w:tmpl w:val="9CBEA3C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21B5E"/>
    <w:multiLevelType w:val="hybridMultilevel"/>
    <w:tmpl w:val="1468454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82DF9"/>
    <w:multiLevelType w:val="hybridMultilevel"/>
    <w:tmpl w:val="DE9E143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DA4BC5"/>
    <w:multiLevelType w:val="hybridMultilevel"/>
    <w:tmpl w:val="4ADE8DF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E681E"/>
    <w:multiLevelType w:val="hybridMultilevel"/>
    <w:tmpl w:val="F1C4B4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46480E"/>
    <w:multiLevelType w:val="hybridMultilevel"/>
    <w:tmpl w:val="18D29A96"/>
    <w:lvl w:ilvl="0" w:tplc="EC82BFD2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8C28EA">
      <w:start w:val="1"/>
      <w:numFmt w:val="bullet"/>
      <w:lvlRestart w:val="0"/>
      <w:lvlText w:val="➢"/>
      <w:lvlJc w:val="left"/>
      <w:pPr>
        <w:ind w:left="17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20A384">
      <w:start w:val="1"/>
      <w:numFmt w:val="bullet"/>
      <w:lvlText w:val="▪"/>
      <w:lvlJc w:val="left"/>
      <w:pPr>
        <w:ind w:left="25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F45774">
      <w:start w:val="1"/>
      <w:numFmt w:val="bullet"/>
      <w:lvlText w:val="•"/>
      <w:lvlJc w:val="left"/>
      <w:pPr>
        <w:ind w:left="32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AC7AA2">
      <w:start w:val="1"/>
      <w:numFmt w:val="bullet"/>
      <w:lvlText w:val="o"/>
      <w:lvlJc w:val="left"/>
      <w:pPr>
        <w:ind w:left="39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EAE946">
      <w:start w:val="1"/>
      <w:numFmt w:val="bullet"/>
      <w:lvlText w:val="▪"/>
      <w:lvlJc w:val="left"/>
      <w:pPr>
        <w:ind w:left="46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2A0082">
      <w:start w:val="1"/>
      <w:numFmt w:val="bullet"/>
      <w:lvlText w:val="•"/>
      <w:lvlJc w:val="left"/>
      <w:pPr>
        <w:ind w:left="53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D43FDE">
      <w:start w:val="1"/>
      <w:numFmt w:val="bullet"/>
      <w:lvlText w:val="o"/>
      <w:lvlJc w:val="left"/>
      <w:pPr>
        <w:ind w:left="61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6CAA86">
      <w:start w:val="1"/>
      <w:numFmt w:val="bullet"/>
      <w:lvlText w:val="▪"/>
      <w:lvlJc w:val="left"/>
      <w:pPr>
        <w:ind w:left="68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6CD590B"/>
    <w:multiLevelType w:val="hybridMultilevel"/>
    <w:tmpl w:val="A54867B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0B3C99"/>
    <w:multiLevelType w:val="hybridMultilevel"/>
    <w:tmpl w:val="D27A2E7A"/>
    <w:lvl w:ilvl="0" w:tplc="8642F5B8">
      <w:start w:val="1"/>
      <w:numFmt w:val="bullet"/>
      <w:lvlText w:val="▪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7A4E4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FE60F8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C45ED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B49DD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24549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A2E1B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BA5B2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D8873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CF13158"/>
    <w:multiLevelType w:val="hybridMultilevel"/>
    <w:tmpl w:val="11A2B0AE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45F2DAD"/>
    <w:multiLevelType w:val="multilevel"/>
    <w:tmpl w:val="22381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BC2207"/>
    <w:multiLevelType w:val="hybridMultilevel"/>
    <w:tmpl w:val="6C5EECA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798554">
    <w:abstractNumId w:val="1"/>
  </w:num>
  <w:num w:numId="2" w16cid:durableId="2046364395">
    <w:abstractNumId w:val="10"/>
  </w:num>
  <w:num w:numId="3" w16cid:durableId="2107573654">
    <w:abstractNumId w:val="8"/>
  </w:num>
  <w:num w:numId="4" w16cid:durableId="1819565949">
    <w:abstractNumId w:val="0"/>
  </w:num>
  <w:num w:numId="5" w16cid:durableId="1699815701">
    <w:abstractNumId w:val="3"/>
  </w:num>
  <w:num w:numId="6" w16cid:durableId="534929084">
    <w:abstractNumId w:val="4"/>
  </w:num>
  <w:num w:numId="7" w16cid:durableId="437528661">
    <w:abstractNumId w:val="7"/>
  </w:num>
  <w:num w:numId="8" w16cid:durableId="1240285816">
    <w:abstractNumId w:val="5"/>
  </w:num>
  <w:num w:numId="9" w16cid:durableId="498732627">
    <w:abstractNumId w:val="2"/>
  </w:num>
  <w:num w:numId="10" w16cid:durableId="1715352208">
    <w:abstractNumId w:val="12"/>
  </w:num>
  <w:num w:numId="11" w16cid:durableId="1673337174">
    <w:abstractNumId w:val="13"/>
  </w:num>
  <w:num w:numId="12" w16cid:durableId="1629817833">
    <w:abstractNumId w:val="6"/>
  </w:num>
  <w:num w:numId="13" w16cid:durableId="423304342">
    <w:abstractNumId w:val="11"/>
  </w:num>
  <w:num w:numId="14" w16cid:durableId="1502910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3D8"/>
    <w:rsid w:val="000040F3"/>
    <w:rsid w:val="00025691"/>
    <w:rsid w:val="00031761"/>
    <w:rsid w:val="0003182E"/>
    <w:rsid w:val="00042222"/>
    <w:rsid w:val="0005294A"/>
    <w:rsid w:val="00054501"/>
    <w:rsid w:val="00064C09"/>
    <w:rsid w:val="0007354E"/>
    <w:rsid w:val="000A30CA"/>
    <w:rsid w:val="000A6D9A"/>
    <w:rsid w:val="000B18D5"/>
    <w:rsid w:val="000B4C41"/>
    <w:rsid w:val="000C4C74"/>
    <w:rsid w:val="000D0D2B"/>
    <w:rsid w:val="000E31A5"/>
    <w:rsid w:val="000E7437"/>
    <w:rsid w:val="000F5C28"/>
    <w:rsid w:val="00112281"/>
    <w:rsid w:val="00124E98"/>
    <w:rsid w:val="001337F3"/>
    <w:rsid w:val="00145FD4"/>
    <w:rsid w:val="00155990"/>
    <w:rsid w:val="00164B80"/>
    <w:rsid w:val="00166012"/>
    <w:rsid w:val="0016735A"/>
    <w:rsid w:val="001764D9"/>
    <w:rsid w:val="001802E1"/>
    <w:rsid w:val="00185BE8"/>
    <w:rsid w:val="001873C8"/>
    <w:rsid w:val="001934AF"/>
    <w:rsid w:val="001B769D"/>
    <w:rsid w:val="001C28B9"/>
    <w:rsid w:val="001E17B9"/>
    <w:rsid w:val="001E45E9"/>
    <w:rsid w:val="001F5682"/>
    <w:rsid w:val="00212B04"/>
    <w:rsid w:val="00225B44"/>
    <w:rsid w:val="002263B0"/>
    <w:rsid w:val="00240F1A"/>
    <w:rsid w:val="00241A9C"/>
    <w:rsid w:val="0025026F"/>
    <w:rsid w:val="00256995"/>
    <w:rsid w:val="002928B2"/>
    <w:rsid w:val="002B26C2"/>
    <w:rsid w:val="002B4CB3"/>
    <w:rsid w:val="002B7F2C"/>
    <w:rsid w:val="002C0BF7"/>
    <w:rsid w:val="002D2ED9"/>
    <w:rsid w:val="002D4585"/>
    <w:rsid w:val="002F6D43"/>
    <w:rsid w:val="002F7CAB"/>
    <w:rsid w:val="00304AB8"/>
    <w:rsid w:val="003215CD"/>
    <w:rsid w:val="0032416F"/>
    <w:rsid w:val="00336F0F"/>
    <w:rsid w:val="00343761"/>
    <w:rsid w:val="003626B6"/>
    <w:rsid w:val="00364057"/>
    <w:rsid w:val="003D6FF7"/>
    <w:rsid w:val="003E2A34"/>
    <w:rsid w:val="004059B9"/>
    <w:rsid w:val="00406C27"/>
    <w:rsid w:val="00412BFD"/>
    <w:rsid w:val="00414000"/>
    <w:rsid w:val="0041689F"/>
    <w:rsid w:val="00465489"/>
    <w:rsid w:val="00472CCE"/>
    <w:rsid w:val="00484CD0"/>
    <w:rsid w:val="004864C6"/>
    <w:rsid w:val="004A0DD9"/>
    <w:rsid w:val="004A776F"/>
    <w:rsid w:val="004B6611"/>
    <w:rsid w:val="004B72EE"/>
    <w:rsid w:val="004D7319"/>
    <w:rsid w:val="004E0B2A"/>
    <w:rsid w:val="004E2BB2"/>
    <w:rsid w:val="004E754A"/>
    <w:rsid w:val="004F0B3B"/>
    <w:rsid w:val="004F745E"/>
    <w:rsid w:val="00503AE1"/>
    <w:rsid w:val="0050626A"/>
    <w:rsid w:val="00510AA7"/>
    <w:rsid w:val="00511DB1"/>
    <w:rsid w:val="00554B49"/>
    <w:rsid w:val="005604D2"/>
    <w:rsid w:val="0057474E"/>
    <w:rsid w:val="00581582"/>
    <w:rsid w:val="005838AD"/>
    <w:rsid w:val="00583D32"/>
    <w:rsid w:val="0059394E"/>
    <w:rsid w:val="005B3BA2"/>
    <w:rsid w:val="005C75C9"/>
    <w:rsid w:val="005D1530"/>
    <w:rsid w:val="00603B3E"/>
    <w:rsid w:val="00604664"/>
    <w:rsid w:val="00605553"/>
    <w:rsid w:val="00641D4A"/>
    <w:rsid w:val="00661148"/>
    <w:rsid w:val="006674E7"/>
    <w:rsid w:val="00667A5B"/>
    <w:rsid w:val="00670DE7"/>
    <w:rsid w:val="00674215"/>
    <w:rsid w:val="0068788C"/>
    <w:rsid w:val="00695438"/>
    <w:rsid w:val="00695717"/>
    <w:rsid w:val="006A190E"/>
    <w:rsid w:val="006C0A41"/>
    <w:rsid w:val="006C5134"/>
    <w:rsid w:val="006E1535"/>
    <w:rsid w:val="006E51E5"/>
    <w:rsid w:val="006F018B"/>
    <w:rsid w:val="00702E51"/>
    <w:rsid w:val="007033D1"/>
    <w:rsid w:val="007176DD"/>
    <w:rsid w:val="0072158C"/>
    <w:rsid w:val="00731F8D"/>
    <w:rsid w:val="00737C7E"/>
    <w:rsid w:val="00745EA4"/>
    <w:rsid w:val="007520E1"/>
    <w:rsid w:val="007562D8"/>
    <w:rsid w:val="00757285"/>
    <w:rsid w:val="00773B89"/>
    <w:rsid w:val="007759CF"/>
    <w:rsid w:val="00777ED4"/>
    <w:rsid w:val="0078413C"/>
    <w:rsid w:val="00787052"/>
    <w:rsid w:val="007A58D4"/>
    <w:rsid w:val="007A709C"/>
    <w:rsid w:val="007C5515"/>
    <w:rsid w:val="007D010B"/>
    <w:rsid w:val="007D6655"/>
    <w:rsid w:val="007E209B"/>
    <w:rsid w:val="007F3AB4"/>
    <w:rsid w:val="007F51FF"/>
    <w:rsid w:val="00801864"/>
    <w:rsid w:val="00825A78"/>
    <w:rsid w:val="00827681"/>
    <w:rsid w:val="00827EA6"/>
    <w:rsid w:val="00830A2B"/>
    <w:rsid w:val="00830B26"/>
    <w:rsid w:val="00850A65"/>
    <w:rsid w:val="00880CF3"/>
    <w:rsid w:val="0088349A"/>
    <w:rsid w:val="008B13C0"/>
    <w:rsid w:val="008B433D"/>
    <w:rsid w:val="008B4B76"/>
    <w:rsid w:val="008C199C"/>
    <w:rsid w:val="008C3B2A"/>
    <w:rsid w:val="008D3A10"/>
    <w:rsid w:val="00912E5A"/>
    <w:rsid w:val="00936166"/>
    <w:rsid w:val="00956D41"/>
    <w:rsid w:val="00957800"/>
    <w:rsid w:val="00963F04"/>
    <w:rsid w:val="009A1B2B"/>
    <w:rsid w:val="009A482E"/>
    <w:rsid w:val="009B382B"/>
    <w:rsid w:val="009B46E8"/>
    <w:rsid w:val="009B5353"/>
    <w:rsid w:val="009D6498"/>
    <w:rsid w:val="009F70DC"/>
    <w:rsid w:val="009F7A40"/>
    <w:rsid w:val="009F7EAA"/>
    <w:rsid w:val="00A343E8"/>
    <w:rsid w:val="00A34664"/>
    <w:rsid w:val="00A51205"/>
    <w:rsid w:val="00A765A3"/>
    <w:rsid w:val="00A84B96"/>
    <w:rsid w:val="00A97216"/>
    <w:rsid w:val="00AC4F08"/>
    <w:rsid w:val="00AE73C8"/>
    <w:rsid w:val="00AF2360"/>
    <w:rsid w:val="00B0228C"/>
    <w:rsid w:val="00B1370C"/>
    <w:rsid w:val="00B22704"/>
    <w:rsid w:val="00B22786"/>
    <w:rsid w:val="00B36E34"/>
    <w:rsid w:val="00B4016B"/>
    <w:rsid w:val="00B472E2"/>
    <w:rsid w:val="00B64DFC"/>
    <w:rsid w:val="00B94848"/>
    <w:rsid w:val="00BB78C5"/>
    <w:rsid w:val="00BE2AE7"/>
    <w:rsid w:val="00BF0C1A"/>
    <w:rsid w:val="00C01EF6"/>
    <w:rsid w:val="00C06CAB"/>
    <w:rsid w:val="00C27496"/>
    <w:rsid w:val="00C43218"/>
    <w:rsid w:val="00C54D69"/>
    <w:rsid w:val="00C65AC1"/>
    <w:rsid w:val="00C72892"/>
    <w:rsid w:val="00C80833"/>
    <w:rsid w:val="00CB2CA6"/>
    <w:rsid w:val="00CC19FD"/>
    <w:rsid w:val="00CF1C10"/>
    <w:rsid w:val="00CF254B"/>
    <w:rsid w:val="00D15ACD"/>
    <w:rsid w:val="00D24EE9"/>
    <w:rsid w:val="00D44B1B"/>
    <w:rsid w:val="00D459FE"/>
    <w:rsid w:val="00D50911"/>
    <w:rsid w:val="00D6502C"/>
    <w:rsid w:val="00D837E3"/>
    <w:rsid w:val="00D85B14"/>
    <w:rsid w:val="00D93F14"/>
    <w:rsid w:val="00DA7E2C"/>
    <w:rsid w:val="00DD2350"/>
    <w:rsid w:val="00DD76C9"/>
    <w:rsid w:val="00E1642B"/>
    <w:rsid w:val="00E17C49"/>
    <w:rsid w:val="00E20E65"/>
    <w:rsid w:val="00E21491"/>
    <w:rsid w:val="00E27E2B"/>
    <w:rsid w:val="00E57FE7"/>
    <w:rsid w:val="00E80F67"/>
    <w:rsid w:val="00E953D8"/>
    <w:rsid w:val="00EA2786"/>
    <w:rsid w:val="00EA56A3"/>
    <w:rsid w:val="00EB5488"/>
    <w:rsid w:val="00ED0CB7"/>
    <w:rsid w:val="00EF6094"/>
    <w:rsid w:val="00F03A19"/>
    <w:rsid w:val="00F055F4"/>
    <w:rsid w:val="00F30664"/>
    <w:rsid w:val="00F3218D"/>
    <w:rsid w:val="00F41C72"/>
    <w:rsid w:val="00F42313"/>
    <w:rsid w:val="00F430BD"/>
    <w:rsid w:val="00F454C8"/>
    <w:rsid w:val="00FA6F17"/>
    <w:rsid w:val="00FB4DD6"/>
    <w:rsid w:val="00FB6C66"/>
    <w:rsid w:val="00FB70AB"/>
    <w:rsid w:val="00FC3617"/>
    <w:rsid w:val="00FC7F2E"/>
    <w:rsid w:val="00FD1683"/>
    <w:rsid w:val="00FE47E4"/>
    <w:rsid w:val="00FF03F4"/>
    <w:rsid w:val="00FF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DADBFC"/>
  <w15:chartTrackingRefBased/>
  <w15:docId w15:val="{9C31B59C-C607-42E8-9479-BFA8A5044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D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3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3D8"/>
  </w:style>
  <w:style w:type="paragraph" w:styleId="Footer">
    <w:name w:val="footer"/>
    <w:basedOn w:val="Normal"/>
    <w:link w:val="FooterChar"/>
    <w:uiPriority w:val="99"/>
    <w:unhideWhenUsed/>
    <w:rsid w:val="00E953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3D8"/>
  </w:style>
  <w:style w:type="paragraph" w:styleId="ListParagraph">
    <w:name w:val="List Paragraph"/>
    <w:basedOn w:val="Normal"/>
    <w:uiPriority w:val="34"/>
    <w:qFormat/>
    <w:rsid w:val="00412BFD"/>
    <w:pPr>
      <w:ind w:left="720"/>
      <w:contextualSpacing/>
    </w:pPr>
  </w:style>
  <w:style w:type="table" w:customStyle="1" w:styleId="TableGrid">
    <w:name w:val="TableGrid"/>
    <w:rsid w:val="00E1642B"/>
    <w:pPr>
      <w:spacing w:after="0" w:line="240" w:lineRule="auto"/>
    </w:pPr>
    <w:rPr>
      <w:rFonts w:eastAsiaTheme="minorEastAsia"/>
      <w:lang w:eastAsia="en-I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CF1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F1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Hyperlink">
    <w:name w:val="Hyperlink"/>
    <w:basedOn w:val="DefaultParagraphFont"/>
    <w:uiPriority w:val="99"/>
    <w:unhideWhenUsed/>
    <w:rsid w:val="00CF1C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1C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qha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qha.ie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F01D5-4613-4F77-B798-019AA6A1E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D</dc:creator>
  <cp:keywords/>
  <dc:description/>
  <cp:lastModifiedBy>H Doyle</cp:lastModifiedBy>
  <cp:revision>2</cp:revision>
  <cp:lastPrinted>2022-10-28T15:29:00Z</cp:lastPrinted>
  <dcterms:created xsi:type="dcterms:W3CDTF">2026-01-12T21:37:00Z</dcterms:created>
  <dcterms:modified xsi:type="dcterms:W3CDTF">2026-01-12T21:37:00Z</dcterms:modified>
</cp:coreProperties>
</file>